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7" w:rsidRPr="00C934BA" w:rsidRDefault="00DB5473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DD6257" w:rsidRPr="00C9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СИЕ</w:t>
      </w:r>
      <w:bookmarkEnd w:id="0"/>
    </w:p>
    <w:p w:rsidR="00DD6257" w:rsidRPr="00C934BA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DD6257" w:rsidRPr="00C934BA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1276"/>
        <w:gridCol w:w="465"/>
        <w:gridCol w:w="1520"/>
        <w:gridCol w:w="1275"/>
        <w:gridCol w:w="426"/>
        <w:gridCol w:w="1701"/>
        <w:gridCol w:w="1984"/>
        <w:gridCol w:w="535"/>
      </w:tblGrid>
      <w:tr w:rsidR="009A203E" w:rsidRPr="00DD6257" w:rsidTr="00E121B4">
        <w:tc>
          <w:tcPr>
            <w:tcW w:w="1242" w:type="dxa"/>
            <w:gridSpan w:val="3"/>
          </w:tcPr>
          <w:p w:rsidR="009A203E" w:rsidRPr="00DD6257" w:rsidRDefault="009A203E" w:rsidP="00E121B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9182" w:type="dxa"/>
            <w:gridSpan w:val="8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203E" w:rsidRPr="00DD6257" w:rsidTr="00E121B4">
        <w:tc>
          <w:tcPr>
            <w:tcW w:w="1242" w:type="dxa"/>
            <w:gridSpan w:val="3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8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9A203E" w:rsidRPr="00DD6257" w:rsidTr="00E121B4">
        <w:tc>
          <w:tcPr>
            <w:tcW w:w="5778" w:type="dxa"/>
            <w:gridSpan w:val="7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</w:t>
            </w:r>
          </w:p>
        </w:tc>
      </w:tr>
      <w:tr w:rsidR="009A203E" w:rsidRPr="00DD6257" w:rsidTr="00E121B4">
        <w:tc>
          <w:tcPr>
            <w:tcW w:w="10424" w:type="dxa"/>
            <w:gridSpan w:val="11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203E" w:rsidRPr="00DD6257" w:rsidTr="00E121B4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выдавшего</w:t>
            </w:r>
          </w:p>
        </w:tc>
      </w:tr>
      <w:tr w:rsidR="009A203E" w:rsidRPr="00DD6257" w:rsidTr="00E121B4">
        <w:tc>
          <w:tcPr>
            <w:tcW w:w="959" w:type="dxa"/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9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9A203E" w:rsidRPr="00DD6257" w:rsidRDefault="009A203E" w:rsidP="009A20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</w:tr>
    </w:tbl>
    <w:p w:rsidR="00DD6257" w:rsidRPr="00C934BA" w:rsidRDefault="00C934BA" w:rsidP="008A03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ребованиями статьи 9 Федерального закона </w:t>
      </w:r>
      <w:r w:rsidR="008A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06</w:t>
      </w:r>
      <w:r w:rsidR="008A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52-ФЗ «О персональных данных», даю свое согласие Министерству юстиции Российской Федерации 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атизированную, а также </w:t>
      </w:r>
      <w:r w:rsidR="002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использования средств автоматизации, обработку моих персональных данных, включающих фамилию, имя, отчест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ные данные, почтовый адрес, 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, контактный(е) телефон(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вские реквизиты в целях осуществления действий по возврату ошибочно (излишне) уплаченной государственной пошлины.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 Министерству юстиции Российской Федерации право осуществлять все действия (операции) </w:t>
      </w:r>
      <w:r w:rsidR="00282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ими персональными данными, включая сбор, хранение, использование, уничтожение.</w:t>
      </w:r>
    </w:p>
    <w:p w:rsidR="00DD6257" w:rsidRPr="00C934BA" w:rsidRDefault="00DD6257" w:rsidP="008A03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</w:t>
      </w:r>
      <w:r w:rsidR="00C934BA" w:rsidRP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257" w:rsidRPr="00C934BA" w:rsidRDefault="00DD6257" w:rsidP="008A03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</w:t>
      </w:r>
      <w:r w:rsidR="002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06 № 152-ФЗ «О персональных данных». В случае отзыва согласия </w:t>
      </w:r>
      <w:r w:rsidR="002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моих персональных данных </w:t>
      </w:r>
      <w:r w:rsid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Российской Федерации</w:t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не прекращать их обработку до окончания срока действия настоящего согласия.</w:t>
      </w:r>
    </w:p>
    <w:p w:rsidR="00EA1A1E" w:rsidRPr="00C934BA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1E" w:rsidRPr="00C934BA" w:rsidRDefault="00EA1A1E" w:rsidP="00EA1A1E">
      <w:pPr>
        <w:pStyle w:val="Default"/>
        <w:jc w:val="both"/>
        <w:rPr>
          <w:sz w:val="28"/>
          <w:szCs w:val="28"/>
        </w:rPr>
      </w:pPr>
      <w:r w:rsidRPr="00C934BA">
        <w:rPr>
          <w:sz w:val="28"/>
          <w:szCs w:val="28"/>
        </w:rPr>
        <w:t xml:space="preserve">Контактный(е) телефон(ы): </w:t>
      </w:r>
      <w:r w:rsidR="009A203E">
        <w:rPr>
          <w:sz w:val="28"/>
          <w:szCs w:val="28"/>
        </w:rPr>
        <w:t>_________</w:t>
      </w:r>
      <w:r w:rsidRPr="00C934BA">
        <w:rPr>
          <w:sz w:val="28"/>
          <w:szCs w:val="28"/>
        </w:rPr>
        <w:t xml:space="preserve">____________________________________ </w:t>
      </w:r>
    </w:p>
    <w:p w:rsidR="00EA1A1E" w:rsidRPr="00C934BA" w:rsidRDefault="00EA1A1E" w:rsidP="00EA1A1E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C934BA" w:rsidTr="005406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DB5473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C934BA" w:rsidTr="005406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  <w:r w:rsidRPr="00DB5473">
              <w:rPr>
                <w:i/>
                <w:sz w:val="26"/>
                <w:szCs w:val="2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  <w:r w:rsidRPr="00DB5473">
              <w:rPr>
                <w:i/>
                <w:sz w:val="26"/>
                <w:szCs w:val="26"/>
              </w:rPr>
              <w:t>Ф.И.О</w:t>
            </w:r>
          </w:p>
        </w:tc>
      </w:tr>
    </w:tbl>
    <w:p w:rsidR="00EA1A1E" w:rsidRPr="00DB5473" w:rsidRDefault="005406B6" w:rsidP="00DB5473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47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 20____ г.</w:t>
      </w:r>
    </w:p>
    <w:sectPr w:rsidR="00EA1A1E" w:rsidRPr="00DB5473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0B" w:rsidRDefault="00FA530B" w:rsidP="00534CDD">
      <w:pPr>
        <w:spacing w:after="0" w:line="240" w:lineRule="auto"/>
      </w:pPr>
      <w:r>
        <w:separator/>
      </w:r>
    </w:p>
  </w:endnote>
  <w:endnote w:type="continuationSeparator" w:id="0">
    <w:p w:rsidR="00FA530B" w:rsidRDefault="00FA530B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0B" w:rsidRDefault="00FA530B" w:rsidP="00534CDD">
      <w:pPr>
        <w:spacing w:after="0" w:line="240" w:lineRule="auto"/>
      </w:pPr>
      <w:r>
        <w:separator/>
      </w:r>
    </w:p>
  </w:footnote>
  <w:footnote w:type="continuationSeparator" w:id="0">
    <w:p w:rsidR="00FA530B" w:rsidRDefault="00FA530B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DD"/>
    <w:rsid w:val="00085F2A"/>
    <w:rsid w:val="000F4F3C"/>
    <w:rsid w:val="000F68D9"/>
    <w:rsid w:val="001C1704"/>
    <w:rsid w:val="00256F65"/>
    <w:rsid w:val="00282861"/>
    <w:rsid w:val="002D0623"/>
    <w:rsid w:val="003C45E6"/>
    <w:rsid w:val="00414451"/>
    <w:rsid w:val="00421F97"/>
    <w:rsid w:val="004D60F2"/>
    <w:rsid w:val="00534CDD"/>
    <w:rsid w:val="005406B6"/>
    <w:rsid w:val="00560291"/>
    <w:rsid w:val="00662E62"/>
    <w:rsid w:val="00675C88"/>
    <w:rsid w:val="00750598"/>
    <w:rsid w:val="00790A48"/>
    <w:rsid w:val="0082015D"/>
    <w:rsid w:val="008A0398"/>
    <w:rsid w:val="009570B7"/>
    <w:rsid w:val="009811F5"/>
    <w:rsid w:val="009A203E"/>
    <w:rsid w:val="00A20299"/>
    <w:rsid w:val="00A876BD"/>
    <w:rsid w:val="00B61194"/>
    <w:rsid w:val="00BF4ADF"/>
    <w:rsid w:val="00C934BA"/>
    <w:rsid w:val="00CB4E51"/>
    <w:rsid w:val="00CE7979"/>
    <w:rsid w:val="00DB5473"/>
    <w:rsid w:val="00DD6257"/>
    <w:rsid w:val="00E117A7"/>
    <w:rsid w:val="00E8781B"/>
    <w:rsid w:val="00EA1A1E"/>
    <w:rsid w:val="00EB5D40"/>
    <w:rsid w:val="00FA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6548-FA97-4486-9229-9BCD2AE8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Елена Владимировна</dc:creator>
  <cp:lastModifiedBy>Сочнева Светлана Евгеньевна</cp:lastModifiedBy>
  <cp:revision>2</cp:revision>
  <cp:lastPrinted>2022-07-20T13:05:00Z</cp:lastPrinted>
  <dcterms:created xsi:type="dcterms:W3CDTF">2022-08-02T12:28:00Z</dcterms:created>
  <dcterms:modified xsi:type="dcterms:W3CDTF">2022-08-02T12:28:00Z</dcterms:modified>
</cp:coreProperties>
</file>